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38" w:rsidRDefault="00A60B38" w:rsidP="00A60B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A60B38" w:rsidRDefault="00A60B38" w:rsidP="00A60B38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Додат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№ 4</w:t>
      </w:r>
    </w:p>
    <w:p w:rsidR="00A60B38" w:rsidRDefault="00A60B38" w:rsidP="00A60B38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 xml:space="preserve">д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>тендерної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>документації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 w:eastAsia="en-US"/>
        </w:rPr>
        <w:t xml:space="preserve"> </w:t>
      </w:r>
    </w:p>
    <w:p w:rsidR="00A60B38" w:rsidRDefault="00A60B38" w:rsidP="00A60B38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en-US"/>
        </w:rPr>
      </w:pPr>
    </w:p>
    <w:p w:rsidR="00A60B38" w:rsidRDefault="00A60B38" w:rsidP="00A60B3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ru-RU" w:eastAsia="ar-SA"/>
        </w:rPr>
      </w:pPr>
    </w:p>
    <w:p w:rsidR="00A60B38" w:rsidRDefault="00A60B38" w:rsidP="00A60B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eastAsia="en-US"/>
        </w:rPr>
        <w:t>Дана форма пропозиції подається Учасником процедури закупівлі.</w:t>
      </w:r>
    </w:p>
    <w:p w:rsidR="00A60B38" w:rsidRDefault="00A60B38" w:rsidP="00A60B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eastAsia="en-US"/>
        </w:rPr>
      </w:pPr>
    </w:p>
    <w:p w:rsidR="00A60B38" w:rsidRDefault="00A60B38" w:rsidP="00A60B3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ЕНДЕРНА ПРОПОЗИЦІЯ</w:t>
      </w:r>
    </w:p>
    <w:p w:rsidR="00A60B38" w:rsidRDefault="00A60B38" w:rsidP="00A60B38">
      <w:pPr>
        <w:tabs>
          <w:tab w:val="left" w:pos="1482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</w:p>
    <w:p w:rsidR="00A60B38" w:rsidRDefault="00A60B38" w:rsidP="00A60B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. Повне найменування Учасника: __________________________________________________</w:t>
      </w:r>
    </w:p>
    <w:p w:rsidR="00A60B38" w:rsidRDefault="00A60B38" w:rsidP="00A60B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2. Адреса (місце знаходження): _____________________________________________________</w:t>
      </w:r>
    </w:p>
    <w:p w:rsidR="00A60B38" w:rsidRDefault="00A60B38" w:rsidP="00A60B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3. Телефон/факс:_________________________________________</w:t>
      </w:r>
    </w:p>
    <w:p w:rsidR="00A60B38" w:rsidRDefault="00A60B38" w:rsidP="00A60B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4. Електронна адреса:___________________________________</w:t>
      </w:r>
    </w:p>
    <w:p w:rsidR="00A60B38" w:rsidRDefault="00A60B38" w:rsidP="00A60B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5. Керівництво (прізвище, ім’я по батькові): _______________________________________</w:t>
      </w:r>
    </w:p>
    <w:p w:rsidR="00A60B38" w:rsidRDefault="00A60B38" w:rsidP="00A60B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6.Форма власності підприємства (організації), адреса підприємства, _______________________________________________________________________________.</w:t>
      </w:r>
    </w:p>
    <w:p w:rsidR="00A60B38" w:rsidRDefault="00A60B38" w:rsidP="00A60B38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7. Ми надаємо свою тендерну пропозицію для підписання договору за результатами оцінки електронної системи/</w:t>
      </w:r>
      <w:r>
        <w:rPr>
          <w:color w:val="000000" w:themeColor="text1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 xml:space="preserve">за результатами аукціону на закупівлю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 коду ДК 021:2015 _________________________________________________________</w:t>
      </w:r>
    </w:p>
    <w:p w:rsidR="00A60B38" w:rsidRDefault="00A60B38" w:rsidP="00A60B3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0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ажно вивчивши тендерну документацію та вимоги, які висуваються до предмета закупівлі (у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>. до його частин (лотів)) ми, уповноважені на підписання Договору, маємо можливість та погоджуємося виконати вимоги Замовника та Договору за наступною ціною (загальна вартість тендерної пропозиції*): _____________________________________________________, в тому числі ПДВ: _________________________________________</w:t>
      </w:r>
    </w:p>
    <w:p w:rsidR="00A60B38" w:rsidRDefault="00A60B38" w:rsidP="00A60B3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sz w:val="20"/>
          <w:szCs w:val="24"/>
          <w:lang w:eastAsia="ar-SA"/>
        </w:rPr>
        <w:t>*(при розрахунку вартості тендерної пропозиції Учасник включає всі витрати, в тому числі прямі витрати, накладні витрати, прибуток, який Учасник планує одержати при виконанні договору та усі податки та збори, що сплачуються або мають бути сплачені Учасником стосовно запропонованого товару).</w:t>
      </w:r>
    </w:p>
    <w:p w:rsidR="00A60B38" w:rsidRDefault="00A60B38" w:rsidP="00A60B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8. Детальна інформація про надану послугу, запропоновану у якості предмету закупівлі: </w:t>
      </w:r>
    </w:p>
    <w:p w:rsidR="00A60B38" w:rsidRDefault="00A60B38" w:rsidP="00A60B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  <w:lang w:eastAsia="ar-SA"/>
        </w:rPr>
      </w:pPr>
    </w:p>
    <w:tbl>
      <w:tblPr>
        <w:tblW w:w="10165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396"/>
        <w:gridCol w:w="1333"/>
        <w:gridCol w:w="1610"/>
        <w:gridCol w:w="1375"/>
        <w:gridCol w:w="1081"/>
        <w:gridCol w:w="1815"/>
      </w:tblGrid>
      <w:tr w:rsidR="00A60B38" w:rsidTr="001F3A52">
        <w:trPr>
          <w:trHeight w:val="8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слуг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.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-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іна  за одиницю з/без ПДВ, грн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В за одиницю, гр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альна вартість, з/без ПДВ, грн.</w:t>
            </w:r>
          </w:p>
        </w:tc>
      </w:tr>
      <w:tr w:rsidR="00A60B38" w:rsidTr="001F3A52">
        <w:trPr>
          <w:trHeight w:val="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B38" w:rsidRDefault="00A60B38" w:rsidP="001F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</w:tr>
      <w:tr w:rsidR="00A60B38" w:rsidTr="001F3A52">
        <w:trPr>
          <w:trHeight w:val="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</w:tr>
      <w:tr w:rsidR="00A60B38" w:rsidTr="001F3A52">
        <w:trPr>
          <w:trHeight w:val="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38" w:rsidRDefault="00A60B38" w:rsidP="001F3A52">
            <w:pPr>
              <w:spacing w:after="0"/>
              <w:rPr>
                <w:sz w:val="20"/>
                <w:szCs w:val="20"/>
              </w:rPr>
            </w:pPr>
          </w:p>
        </w:tc>
      </w:tr>
      <w:tr w:rsidR="00A60B38" w:rsidTr="001F3A52">
        <w:trPr>
          <w:trHeight w:val="276"/>
        </w:trPr>
        <w:tc>
          <w:tcPr>
            <w:tcW w:w="7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Batang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18"/>
                <w:szCs w:val="18"/>
                <w:lang w:eastAsia="zh-CN"/>
              </w:rPr>
              <w:t>Загальна сума договору, з ПД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грн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38" w:rsidRDefault="00A60B38" w:rsidP="001F3A52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Batang" w:hAnsi="Times New Roman" w:cs="Times New Roman CYR"/>
                <w:sz w:val="18"/>
                <w:szCs w:val="18"/>
                <w:lang w:eastAsia="zh-CN"/>
              </w:rPr>
            </w:pPr>
          </w:p>
        </w:tc>
      </w:tr>
      <w:tr w:rsidR="00A60B38" w:rsidTr="001F3A52">
        <w:trPr>
          <w:trHeight w:val="265"/>
        </w:trPr>
        <w:tc>
          <w:tcPr>
            <w:tcW w:w="7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Batang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18"/>
                <w:szCs w:val="18"/>
                <w:lang w:eastAsia="zh-CN"/>
              </w:rPr>
              <w:t>Сума договору, без ПДВ, грн.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38" w:rsidRDefault="00A60B38" w:rsidP="001F3A52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Batang" w:hAnsi="Times New Roman" w:cs="Times New Roman CYR"/>
                <w:sz w:val="18"/>
                <w:szCs w:val="18"/>
                <w:lang w:eastAsia="zh-CN"/>
              </w:rPr>
            </w:pPr>
          </w:p>
        </w:tc>
      </w:tr>
      <w:tr w:rsidR="00A60B38" w:rsidTr="001F3A52">
        <w:trPr>
          <w:trHeight w:val="142"/>
        </w:trPr>
        <w:tc>
          <w:tcPr>
            <w:tcW w:w="7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38" w:rsidRDefault="00A60B38" w:rsidP="001F3A52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Batang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18"/>
                <w:szCs w:val="18"/>
                <w:lang w:eastAsia="zh-CN"/>
              </w:rPr>
              <w:t>ПДВ, грн.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38" w:rsidRDefault="00A60B38" w:rsidP="001F3A52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Batang" w:hAnsi="Times New Roman" w:cs="Times New Roman CYR"/>
                <w:sz w:val="18"/>
                <w:szCs w:val="18"/>
                <w:lang w:eastAsia="zh-CN"/>
              </w:rPr>
            </w:pPr>
          </w:p>
        </w:tc>
      </w:tr>
    </w:tbl>
    <w:p w:rsidR="00A60B38" w:rsidRDefault="00A60B38" w:rsidP="00A60B38">
      <w:pPr>
        <w:spacing w:after="0" w:line="240" w:lineRule="auto"/>
        <w:rPr>
          <w:rFonts w:ascii="Times New Roman" w:hAnsi="Times New Roman" w:cs="Times New Roman"/>
          <w:i/>
          <w:sz w:val="20"/>
          <w:szCs w:val="24"/>
          <w:lang w:eastAsia="ar-SA"/>
        </w:rPr>
      </w:pPr>
    </w:p>
    <w:p w:rsidR="00A60B38" w:rsidRDefault="00A60B38" w:rsidP="00A60B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  <w:lang w:eastAsia="ar-SA"/>
        </w:rPr>
      </w:pPr>
      <w:r>
        <w:rPr>
          <w:rFonts w:ascii="Times New Roman" w:hAnsi="Times New Roman" w:cs="Times New Roman"/>
          <w:i/>
          <w:sz w:val="20"/>
          <w:szCs w:val="24"/>
          <w:lang w:eastAsia="ar-SA"/>
        </w:rPr>
        <w:t>(В стовбці 10 зазначається ставка ПДВ. В разі, якщо послуга звільнена від сплати ПДВ, зазначити «Без ПДВ»)</w:t>
      </w:r>
    </w:p>
    <w:p w:rsidR="00A60B38" w:rsidRDefault="00A60B38" w:rsidP="00A60B3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позиція (з ПД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бо без ПД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:</w:t>
      </w:r>
    </w:p>
    <w:p w:rsidR="00A60B38" w:rsidRDefault="00A60B38" w:rsidP="00A60B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фрами _________________________________________________________ грн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ловами  ____________________________________________________________ грн,</w:t>
      </w:r>
    </w:p>
    <w:p w:rsidR="00A60B38" w:rsidRDefault="00A60B38" w:rsidP="00A60B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у тому числі ПДВ _____________________________________________________ грн,</w:t>
      </w:r>
    </w:p>
    <w:p w:rsidR="00A60B38" w:rsidRDefault="00A60B38" w:rsidP="00A60B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або без ПДВ (у разі якщо учасник не є платником податку на загальних засадах). </w:t>
      </w:r>
    </w:p>
    <w:p w:rsidR="00A60B38" w:rsidRDefault="00A60B38" w:rsidP="00A60B38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9. Строки надання послуги: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.</w:t>
      </w:r>
    </w:p>
    <w:p w:rsidR="00A60B38" w:rsidRDefault="00A60B38" w:rsidP="00A60B38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. Умови оплати: _____________________________________________.</w:t>
      </w:r>
    </w:p>
    <w:p w:rsidR="00A60B38" w:rsidRDefault="00A60B38" w:rsidP="00A60B38">
      <w:p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1. Уповноважений представник Учасника на підписання документів за результатами процедури закупівлі _____________________________________________________</w:t>
      </w:r>
    </w:p>
    <w:p w:rsidR="00A60B38" w:rsidRDefault="00A60B38" w:rsidP="00A60B38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2. Додаткові відомості _____________________________________________________</w:t>
      </w:r>
    </w:p>
    <w:p w:rsidR="00A60B38" w:rsidRDefault="00A60B38" w:rsidP="00A60B38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</w:t>
      </w:r>
    </w:p>
    <w:p w:rsidR="00A60B38" w:rsidRDefault="00A60B38" w:rsidP="00A60B38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________________________________________</w:t>
      </w:r>
    </w:p>
    <w:p w:rsidR="00A60B38" w:rsidRDefault="00A60B38" w:rsidP="00A60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 зобов’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-порталі Уповноваженого органу повідомлення про намір укласти договір про закупівлю.</w:t>
      </w:r>
    </w:p>
    <w:p w:rsidR="00A60B38" w:rsidRDefault="00A60B38" w:rsidP="00A60B38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________________________________________________</w:t>
      </w:r>
    </w:p>
    <w:p w:rsidR="00A60B38" w:rsidRDefault="00A60B38" w:rsidP="00A60B38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sz w:val="20"/>
          <w:szCs w:val="24"/>
          <w:lang w:eastAsia="ar-SA"/>
        </w:rPr>
        <w:t>(для Учасників - юридичних осіб: підпис керівника підприємства, організації, установи або уповноваженої особи; для Учасників - фізичних осіб – підпис Учасника або уповноваженої особи )</w:t>
      </w:r>
    </w:p>
    <w:p w:rsidR="00A60B38" w:rsidRDefault="00A60B38" w:rsidP="00A60B38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</w:t>
      </w:r>
    </w:p>
    <w:p w:rsidR="00A60B38" w:rsidRDefault="00A60B38" w:rsidP="00A60B38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*Заповнення усіх пунктів даної форми, за винятком п.12, є обов’язков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A60B38" w:rsidRDefault="00A60B38" w:rsidP="00A60B38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60B38" w:rsidRDefault="00A60B38" w:rsidP="00A60B3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сада, прізвище, ініціали, підпис уповноваженої особи Учасника, завірені печаткою. ________________________________________________________. </w:t>
      </w:r>
    </w:p>
    <w:p w:rsidR="00A60B38" w:rsidRDefault="00A60B38" w:rsidP="00A60B3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0B38" w:rsidRDefault="00A60B38" w:rsidP="00A60B38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0B38" w:rsidRDefault="00A60B38" w:rsidP="00A60B38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0B38" w:rsidRDefault="00A60B38" w:rsidP="00A60B38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0B38" w:rsidRDefault="00A60B38" w:rsidP="00A60B38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10C6" w:rsidRPr="00A60B38" w:rsidRDefault="003D10C6" w:rsidP="00A60B38">
      <w:bookmarkStart w:id="0" w:name="_GoBack"/>
      <w:bookmarkEnd w:id="0"/>
    </w:p>
    <w:sectPr w:rsidR="003D10C6" w:rsidRPr="00A60B38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CE" w:rsidRDefault="00E007CE">
      <w:pPr>
        <w:spacing w:after="0" w:line="240" w:lineRule="auto"/>
      </w:pPr>
      <w:r>
        <w:separator/>
      </w:r>
    </w:p>
  </w:endnote>
  <w:endnote w:type="continuationSeparator" w:id="0">
    <w:p w:rsidR="00E007CE" w:rsidRDefault="00E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6B" w:rsidRDefault="0009746B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60B38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CE" w:rsidRDefault="00E007CE">
      <w:pPr>
        <w:spacing w:after="0" w:line="240" w:lineRule="auto"/>
      </w:pPr>
      <w:r>
        <w:separator/>
      </w:r>
    </w:p>
  </w:footnote>
  <w:footnote w:type="continuationSeparator" w:id="0">
    <w:p w:rsidR="00E007CE" w:rsidRDefault="00E0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1D8"/>
    <w:multiLevelType w:val="multilevel"/>
    <w:tmpl w:val="C16AB07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08F01B20"/>
    <w:multiLevelType w:val="multilevel"/>
    <w:tmpl w:val="AF20E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3C1"/>
    <w:multiLevelType w:val="multilevel"/>
    <w:tmpl w:val="71EA7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457F52"/>
    <w:multiLevelType w:val="multilevel"/>
    <w:tmpl w:val="970E7E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914292"/>
    <w:multiLevelType w:val="hybridMultilevel"/>
    <w:tmpl w:val="6EC4CE68"/>
    <w:lvl w:ilvl="0" w:tplc="E1E6BF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7CEC"/>
    <w:multiLevelType w:val="multilevel"/>
    <w:tmpl w:val="ED7E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DB2EE7"/>
    <w:multiLevelType w:val="multilevel"/>
    <w:tmpl w:val="28525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2A06E9"/>
    <w:multiLevelType w:val="hybridMultilevel"/>
    <w:tmpl w:val="08089C2E"/>
    <w:lvl w:ilvl="0" w:tplc="B08694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318B0"/>
    <w:multiLevelType w:val="multilevel"/>
    <w:tmpl w:val="7D325AF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824"/>
    <w:multiLevelType w:val="hybridMultilevel"/>
    <w:tmpl w:val="3B4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7139"/>
    <w:multiLevelType w:val="hybridMultilevel"/>
    <w:tmpl w:val="DE96A800"/>
    <w:lvl w:ilvl="0" w:tplc="20E2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03E9"/>
    <w:multiLevelType w:val="multilevel"/>
    <w:tmpl w:val="73B43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38A7E7E"/>
    <w:multiLevelType w:val="hybridMultilevel"/>
    <w:tmpl w:val="85F4853A"/>
    <w:lvl w:ilvl="0" w:tplc="555C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FD1"/>
    <w:multiLevelType w:val="multilevel"/>
    <w:tmpl w:val="0A2A2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382225"/>
    <w:multiLevelType w:val="hybridMultilevel"/>
    <w:tmpl w:val="CBAAF344"/>
    <w:lvl w:ilvl="0" w:tplc="7B6A27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F3E22"/>
    <w:multiLevelType w:val="multilevel"/>
    <w:tmpl w:val="B5ECB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D904D1"/>
    <w:multiLevelType w:val="multilevel"/>
    <w:tmpl w:val="DD30FF9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9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2DB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  <w:num w:numId="15">
    <w:abstractNumId w:val="16"/>
  </w:num>
  <w:num w:numId="16">
    <w:abstractNumId w:val="18"/>
  </w:num>
  <w:num w:numId="17">
    <w:abstractNumId w:val="4"/>
  </w:num>
  <w:num w:numId="18">
    <w:abstractNumId w:val="5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A"/>
    <w:rsid w:val="00005233"/>
    <w:rsid w:val="000130D3"/>
    <w:rsid w:val="00017F87"/>
    <w:rsid w:val="000352A8"/>
    <w:rsid w:val="00035333"/>
    <w:rsid w:val="000512E2"/>
    <w:rsid w:val="000604B5"/>
    <w:rsid w:val="00064CA7"/>
    <w:rsid w:val="00071871"/>
    <w:rsid w:val="000760A0"/>
    <w:rsid w:val="0009746B"/>
    <w:rsid w:val="000A18DB"/>
    <w:rsid w:val="000C7192"/>
    <w:rsid w:val="000E5D3E"/>
    <w:rsid w:val="000F1AC0"/>
    <w:rsid w:val="001109F6"/>
    <w:rsid w:val="00111CB7"/>
    <w:rsid w:val="001125FC"/>
    <w:rsid w:val="00113677"/>
    <w:rsid w:val="00124C89"/>
    <w:rsid w:val="00127BE7"/>
    <w:rsid w:val="00151689"/>
    <w:rsid w:val="00151BE9"/>
    <w:rsid w:val="00151EEC"/>
    <w:rsid w:val="00172955"/>
    <w:rsid w:val="00172CA8"/>
    <w:rsid w:val="00185C64"/>
    <w:rsid w:val="00186D53"/>
    <w:rsid w:val="00191C92"/>
    <w:rsid w:val="00194F43"/>
    <w:rsid w:val="001A6678"/>
    <w:rsid w:val="001C7314"/>
    <w:rsid w:val="001E1D6A"/>
    <w:rsid w:val="001F271A"/>
    <w:rsid w:val="001F7847"/>
    <w:rsid w:val="00204D58"/>
    <w:rsid w:val="00213372"/>
    <w:rsid w:val="00213F02"/>
    <w:rsid w:val="00214DDE"/>
    <w:rsid w:val="002177AF"/>
    <w:rsid w:val="00243F0B"/>
    <w:rsid w:val="002466EA"/>
    <w:rsid w:val="002503EE"/>
    <w:rsid w:val="00254343"/>
    <w:rsid w:val="00266A15"/>
    <w:rsid w:val="00277950"/>
    <w:rsid w:val="0028707D"/>
    <w:rsid w:val="002A5BEE"/>
    <w:rsid w:val="002D2BF1"/>
    <w:rsid w:val="002D48D2"/>
    <w:rsid w:val="002D7A21"/>
    <w:rsid w:val="002E2FCF"/>
    <w:rsid w:val="002F743C"/>
    <w:rsid w:val="00315E92"/>
    <w:rsid w:val="0032145D"/>
    <w:rsid w:val="00321950"/>
    <w:rsid w:val="00323E30"/>
    <w:rsid w:val="00331AC4"/>
    <w:rsid w:val="00336C4D"/>
    <w:rsid w:val="00340731"/>
    <w:rsid w:val="003408F0"/>
    <w:rsid w:val="00350EA9"/>
    <w:rsid w:val="00360EB5"/>
    <w:rsid w:val="00363F00"/>
    <w:rsid w:val="00383B89"/>
    <w:rsid w:val="00384961"/>
    <w:rsid w:val="00387D2C"/>
    <w:rsid w:val="00397F12"/>
    <w:rsid w:val="003A603F"/>
    <w:rsid w:val="003A71F8"/>
    <w:rsid w:val="003D10C6"/>
    <w:rsid w:val="003E6687"/>
    <w:rsid w:val="003F1782"/>
    <w:rsid w:val="003F4750"/>
    <w:rsid w:val="0040098A"/>
    <w:rsid w:val="00405B55"/>
    <w:rsid w:val="00407312"/>
    <w:rsid w:val="004119F3"/>
    <w:rsid w:val="00411B31"/>
    <w:rsid w:val="00412583"/>
    <w:rsid w:val="00431997"/>
    <w:rsid w:val="00432127"/>
    <w:rsid w:val="00434AFC"/>
    <w:rsid w:val="00435C2C"/>
    <w:rsid w:val="00455256"/>
    <w:rsid w:val="00461827"/>
    <w:rsid w:val="00471715"/>
    <w:rsid w:val="00486ACA"/>
    <w:rsid w:val="0049268C"/>
    <w:rsid w:val="004B242E"/>
    <w:rsid w:val="004B4FEF"/>
    <w:rsid w:val="004B70A0"/>
    <w:rsid w:val="004D6232"/>
    <w:rsid w:val="004E0A04"/>
    <w:rsid w:val="004E53D9"/>
    <w:rsid w:val="004F0C05"/>
    <w:rsid w:val="004F1554"/>
    <w:rsid w:val="00502B09"/>
    <w:rsid w:val="00512F68"/>
    <w:rsid w:val="005136DE"/>
    <w:rsid w:val="00513B62"/>
    <w:rsid w:val="005209F1"/>
    <w:rsid w:val="00535022"/>
    <w:rsid w:val="00536A0E"/>
    <w:rsid w:val="005423DB"/>
    <w:rsid w:val="00543518"/>
    <w:rsid w:val="00545340"/>
    <w:rsid w:val="00547D5F"/>
    <w:rsid w:val="00565BA1"/>
    <w:rsid w:val="00570211"/>
    <w:rsid w:val="00577E50"/>
    <w:rsid w:val="00582F93"/>
    <w:rsid w:val="00594B36"/>
    <w:rsid w:val="005A15D3"/>
    <w:rsid w:val="005B4AB9"/>
    <w:rsid w:val="005C1B30"/>
    <w:rsid w:val="005C2B3D"/>
    <w:rsid w:val="005D13CE"/>
    <w:rsid w:val="00605FF8"/>
    <w:rsid w:val="006118AE"/>
    <w:rsid w:val="0062635A"/>
    <w:rsid w:val="006322B1"/>
    <w:rsid w:val="006343EE"/>
    <w:rsid w:val="00643B2C"/>
    <w:rsid w:val="00646119"/>
    <w:rsid w:val="00654E03"/>
    <w:rsid w:val="00680B8F"/>
    <w:rsid w:val="006B338A"/>
    <w:rsid w:val="006D255C"/>
    <w:rsid w:val="006D52BB"/>
    <w:rsid w:val="006D6E54"/>
    <w:rsid w:val="006E627D"/>
    <w:rsid w:val="006E6C78"/>
    <w:rsid w:val="006E7FA1"/>
    <w:rsid w:val="00704FF2"/>
    <w:rsid w:val="00712C02"/>
    <w:rsid w:val="00730C99"/>
    <w:rsid w:val="007356A5"/>
    <w:rsid w:val="00746C6B"/>
    <w:rsid w:val="00746FEC"/>
    <w:rsid w:val="0075020B"/>
    <w:rsid w:val="00750A07"/>
    <w:rsid w:val="0075391E"/>
    <w:rsid w:val="00754FFC"/>
    <w:rsid w:val="0075741E"/>
    <w:rsid w:val="00762022"/>
    <w:rsid w:val="00763F0F"/>
    <w:rsid w:val="007647D9"/>
    <w:rsid w:val="0078405B"/>
    <w:rsid w:val="00785C0E"/>
    <w:rsid w:val="00794961"/>
    <w:rsid w:val="007A0D72"/>
    <w:rsid w:val="007A14FF"/>
    <w:rsid w:val="007A1CD5"/>
    <w:rsid w:val="007B3861"/>
    <w:rsid w:val="007B4265"/>
    <w:rsid w:val="007B53BD"/>
    <w:rsid w:val="007B61D7"/>
    <w:rsid w:val="007B669E"/>
    <w:rsid w:val="007C064C"/>
    <w:rsid w:val="007D3516"/>
    <w:rsid w:val="007E4BB9"/>
    <w:rsid w:val="007F2826"/>
    <w:rsid w:val="007F5766"/>
    <w:rsid w:val="008210F5"/>
    <w:rsid w:val="00821E22"/>
    <w:rsid w:val="00832E4E"/>
    <w:rsid w:val="00835B66"/>
    <w:rsid w:val="00846FE7"/>
    <w:rsid w:val="00850A94"/>
    <w:rsid w:val="00861AC3"/>
    <w:rsid w:val="00861B47"/>
    <w:rsid w:val="0086421B"/>
    <w:rsid w:val="00877DA0"/>
    <w:rsid w:val="00890795"/>
    <w:rsid w:val="0089272F"/>
    <w:rsid w:val="00896A81"/>
    <w:rsid w:val="00897957"/>
    <w:rsid w:val="008A1875"/>
    <w:rsid w:val="008B35A9"/>
    <w:rsid w:val="008C2F81"/>
    <w:rsid w:val="008E13FD"/>
    <w:rsid w:val="008E65DC"/>
    <w:rsid w:val="0090331E"/>
    <w:rsid w:val="009053E2"/>
    <w:rsid w:val="00913D9E"/>
    <w:rsid w:val="009220AD"/>
    <w:rsid w:val="00930336"/>
    <w:rsid w:val="009307E6"/>
    <w:rsid w:val="009469E1"/>
    <w:rsid w:val="009510D8"/>
    <w:rsid w:val="00970603"/>
    <w:rsid w:val="0099733C"/>
    <w:rsid w:val="009A6429"/>
    <w:rsid w:val="009A6914"/>
    <w:rsid w:val="009A7E67"/>
    <w:rsid w:val="009B204E"/>
    <w:rsid w:val="009C39AB"/>
    <w:rsid w:val="009C3DD8"/>
    <w:rsid w:val="009D5305"/>
    <w:rsid w:val="009F5A4F"/>
    <w:rsid w:val="009F60BF"/>
    <w:rsid w:val="009F6595"/>
    <w:rsid w:val="009F77EE"/>
    <w:rsid w:val="00A1272D"/>
    <w:rsid w:val="00A1701D"/>
    <w:rsid w:val="00A2410A"/>
    <w:rsid w:val="00A3578D"/>
    <w:rsid w:val="00A43737"/>
    <w:rsid w:val="00A441ED"/>
    <w:rsid w:val="00A4740E"/>
    <w:rsid w:val="00A47580"/>
    <w:rsid w:val="00A47BFF"/>
    <w:rsid w:val="00A60B38"/>
    <w:rsid w:val="00A86D01"/>
    <w:rsid w:val="00A957AB"/>
    <w:rsid w:val="00AB66E6"/>
    <w:rsid w:val="00AB6874"/>
    <w:rsid w:val="00AC1DEC"/>
    <w:rsid w:val="00AE04D7"/>
    <w:rsid w:val="00AE23D3"/>
    <w:rsid w:val="00AF3AF4"/>
    <w:rsid w:val="00B17DEF"/>
    <w:rsid w:val="00B22B56"/>
    <w:rsid w:val="00B32AEF"/>
    <w:rsid w:val="00B54917"/>
    <w:rsid w:val="00B63AFB"/>
    <w:rsid w:val="00B73E09"/>
    <w:rsid w:val="00B81559"/>
    <w:rsid w:val="00B83C8F"/>
    <w:rsid w:val="00B92B41"/>
    <w:rsid w:val="00B946FF"/>
    <w:rsid w:val="00B94E19"/>
    <w:rsid w:val="00B97EAA"/>
    <w:rsid w:val="00BA49EC"/>
    <w:rsid w:val="00BF199D"/>
    <w:rsid w:val="00C2132A"/>
    <w:rsid w:val="00C273CD"/>
    <w:rsid w:val="00C66AB1"/>
    <w:rsid w:val="00C70015"/>
    <w:rsid w:val="00C82BA8"/>
    <w:rsid w:val="00C86079"/>
    <w:rsid w:val="00C8619C"/>
    <w:rsid w:val="00C91CB5"/>
    <w:rsid w:val="00C92D8E"/>
    <w:rsid w:val="00C94535"/>
    <w:rsid w:val="00CA1B42"/>
    <w:rsid w:val="00CA4F27"/>
    <w:rsid w:val="00CA65AB"/>
    <w:rsid w:val="00CB3E0D"/>
    <w:rsid w:val="00CC0B46"/>
    <w:rsid w:val="00CE29FB"/>
    <w:rsid w:val="00D00507"/>
    <w:rsid w:val="00D05B59"/>
    <w:rsid w:val="00D21B5C"/>
    <w:rsid w:val="00D36640"/>
    <w:rsid w:val="00D427B6"/>
    <w:rsid w:val="00D43CFB"/>
    <w:rsid w:val="00D4657A"/>
    <w:rsid w:val="00D4716B"/>
    <w:rsid w:val="00D53D69"/>
    <w:rsid w:val="00D60A66"/>
    <w:rsid w:val="00D622C9"/>
    <w:rsid w:val="00D67DBA"/>
    <w:rsid w:val="00D71918"/>
    <w:rsid w:val="00D763C0"/>
    <w:rsid w:val="00D80BCB"/>
    <w:rsid w:val="00D80E26"/>
    <w:rsid w:val="00D870BC"/>
    <w:rsid w:val="00D94FE5"/>
    <w:rsid w:val="00D95436"/>
    <w:rsid w:val="00DA5D6A"/>
    <w:rsid w:val="00DB40E6"/>
    <w:rsid w:val="00DC11B4"/>
    <w:rsid w:val="00DD624B"/>
    <w:rsid w:val="00E007CE"/>
    <w:rsid w:val="00E01E1B"/>
    <w:rsid w:val="00E10A48"/>
    <w:rsid w:val="00E10B7D"/>
    <w:rsid w:val="00E26D50"/>
    <w:rsid w:val="00E32430"/>
    <w:rsid w:val="00E40D41"/>
    <w:rsid w:val="00E557CD"/>
    <w:rsid w:val="00E629DD"/>
    <w:rsid w:val="00E7141A"/>
    <w:rsid w:val="00E75A32"/>
    <w:rsid w:val="00E83042"/>
    <w:rsid w:val="00E96AA2"/>
    <w:rsid w:val="00EA096A"/>
    <w:rsid w:val="00EA1272"/>
    <w:rsid w:val="00EB0D22"/>
    <w:rsid w:val="00EC7B17"/>
    <w:rsid w:val="00ED6E1B"/>
    <w:rsid w:val="00F016B4"/>
    <w:rsid w:val="00F0211F"/>
    <w:rsid w:val="00F066AD"/>
    <w:rsid w:val="00F16903"/>
    <w:rsid w:val="00F200CF"/>
    <w:rsid w:val="00F3381F"/>
    <w:rsid w:val="00F353B7"/>
    <w:rsid w:val="00F40D7F"/>
    <w:rsid w:val="00F5169D"/>
    <w:rsid w:val="00F617E0"/>
    <w:rsid w:val="00F647A9"/>
    <w:rsid w:val="00F72D5F"/>
    <w:rsid w:val="00F8492D"/>
    <w:rsid w:val="00F87CA7"/>
    <w:rsid w:val="00FB7C3F"/>
    <w:rsid w:val="00FC7184"/>
    <w:rsid w:val="00FD2E72"/>
    <w:rsid w:val="00FD650A"/>
    <w:rsid w:val="00FE4A2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2429"/>
  <w15:docId w15:val="{AA5A3F13-E0E1-48E8-AE41-714CEED5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1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d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12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етка таблицы1"/>
    <w:basedOn w:val="a1"/>
    <w:next w:val="a5"/>
    <w:uiPriority w:val="59"/>
    <w:rsid w:val="00E10B7D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21337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3E668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84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784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F784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7847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7847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1F7847"/>
    <w:rPr>
      <w:b/>
      <w:sz w:val="20"/>
      <w:szCs w:val="20"/>
    </w:rPr>
  </w:style>
  <w:style w:type="character" w:customStyle="1" w:styleId="a4">
    <w:name w:val="Назва Знак"/>
    <w:basedOn w:val="a0"/>
    <w:link w:val="a3"/>
    <w:uiPriority w:val="10"/>
    <w:rsid w:val="001F7847"/>
    <w:rPr>
      <w:b/>
      <w:sz w:val="72"/>
      <w:szCs w:val="72"/>
    </w:rPr>
  </w:style>
  <w:style w:type="character" w:customStyle="1" w:styleId="ac">
    <w:name w:val="Підзаголовок Знак"/>
    <w:basedOn w:val="a0"/>
    <w:link w:val="ab"/>
    <w:rsid w:val="001F784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WwxoD4a6icYO1vP4thwPRvD//ogvRP+BmwUs4uZj7qJoKju3T62DHzra3aK37F1u4CUyHgMyYL/eC0gwGg/+OEW3wlPfffOentlRZQhBltPUvBw14i4ENv9aDwo88NtRWFosLAy4HKcC5C8BR3JI9RGkly75/EUMPhtx/ExNQIzG7ZaO5aj+Xco68oYUZnsnDa6czFhUDx3/qusv9/11s58PyU+GQVq6AvoLGe4iAV1uvVZnOQdgmolwB6s4W+MKAWqq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42A95A-A8F2-46AC-A459-B89F2D8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cp:lastModifiedBy>economist5</cp:lastModifiedBy>
  <cp:revision>6</cp:revision>
  <cp:lastPrinted>2023-05-24T13:06:00Z</cp:lastPrinted>
  <dcterms:created xsi:type="dcterms:W3CDTF">2023-09-11T06:48:00Z</dcterms:created>
  <dcterms:modified xsi:type="dcterms:W3CDTF">2023-11-23T09:05:00Z</dcterms:modified>
</cp:coreProperties>
</file>